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E57964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7964" w:rsidRPr="00E57964">
        <w:rPr>
          <w:sz w:val="26"/>
          <w:szCs w:val="26"/>
        </w:rPr>
        <w:t xml:space="preserve">От </w:t>
      </w:r>
      <w:r w:rsidR="00E57964" w:rsidRPr="00E57964">
        <w:rPr>
          <w:sz w:val="26"/>
          <w:szCs w:val="26"/>
          <w:u w:val="single"/>
        </w:rPr>
        <w:t xml:space="preserve">    27.12.2023       </w:t>
      </w:r>
      <w:r w:rsidR="00E57964" w:rsidRPr="00E57964">
        <w:rPr>
          <w:sz w:val="26"/>
          <w:szCs w:val="26"/>
        </w:rPr>
        <w:t xml:space="preserve"> № </w:t>
      </w:r>
      <w:r w:rsidR="00E57964" w:rsidRPr="00E57964">
        <w:rPr>
          <w:sz w:val="26"/>
          <w:szCs w:val="26"/>
          <w:u w:val="single"/>
        </w:rPr>
        <w:t xml:space="preserve">   336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81541" w:rsidTr="005126F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8614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24175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8154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8613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24176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541" w:rsidRDefault="00F8154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8154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861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24175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541" w:rsidRDefault="00F8154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8154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8613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24175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541" w:rsidRDefault="00F8154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8154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8614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24175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541" w:rsidRDefault="00F8154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8154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861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24175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541" w:rsidRDefault="00F8154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F81541" w:rsidTr="005126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48614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541" w:rsidRPr="00F81541" w:rsidRDefault="00F81541" w:rsidP="00BC0F62">
            <w:pPr>
              <w:jc w:val="center"/>
              <w:rPr>
                <w:sz w:val="24"/>
                <w:szCs w:val="24"/>
              </w:rPr>
            </w:pPr>
            <w:r w:rsidRPr="00F81541">
              <w:rPr>
                <w:sz w:val="24"/>
                <w:szCs w:val="24"/>
              </w:rPr>
              <w:t>224175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541" w:rsidRDefault="00F81541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48" w:rsidRDefault="00CD3348" w:rsidP="006D42AE">
      <w:r>
        <w:separator/>
      </w:r>
    </w:p>
  </w:endnote>
  <w:endnote w:type="continuationSeparator" w:id="0">
    <w:p w:rsidR="00CD3348" w:rsidRDefault="00CD334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48" w:rsidRDefault="00CD3348" w:rsidP="006D42AE">
      <w:r>
        <w:separator/>
      </w:r>
    </w:p>
  </w:footnote>
  <w:footnote w:type="continuationSeparator" w:id="0">
    <w:p w:rsidR="00CD3348" w:rsidRDefault="00CD334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26F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626FA"/>
    <w:rsid w:val="0050062C"/>
    <w:rsid w:val="006D42AE"/>
    <w:rsid w:val="00CD3348"/>
    <w:rsid w:val="00D112D2"/>
    <w:rsid w:val="00E52D9C"/>
    <w:rsid w:val="00E57964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CF6209-6A6A-47AD-978C-7609C750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3:00Z</dcterms:created>
  <dcterms:modified xsi:type="dcterms:W3CDTF">2023-12-27T13:34:00Z</dcterms:modified>
  <dc:language>ru-RU</dc:language>
</cp:coreProperties>
</file>